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850CF" w14:textId="53AE5577" w:rsidR="00FE2409" w:rsidRDefault="00FE2409" w:rsidP="005E14B4">
      <w:pPr>
        <w:pStyle w:val="Heading1"/>
        <w:jc w:val="both"/>
      </w:pPr>
      <w:r w:rsidRPr="008619F1">
        <w:t>FASE DE DISE</w:t>
      </w:r>
      <w:r>
        <w:t>ÑO</w:t>
      </w:r>
    </w:p>
    <w:p w14:paraId="62119204" w14:textId="571B90D9" w:rsidR="008619F1" w:rsidRDefault="008619F1" w:rsidP="005E14B4">
      <w:pPr>
        <w:jc w:val="both"/>
      </w:pPr>
    </w:p>
    <w:p w14:paraId="65A94139" w14:textId="77777777" w:rsidR="008619F1" w:rsidRDefault="008619F1" w:rsidP="005E14B4">
      <w:pPr>
        <w:pStyle w:val="Heading1"/>
        <w:jc w:val="both"/>
      </w:pPr>
      <w:r>
        <w:t>Informe sobre tecnologías a utilizar.</w:t>
      </w:r>
    </w:p>
    <w:p w14:paraId="29380AFD" w14:textId="77777777" w:rsidR="008619F1" w:rsidRDefault="008619F1" w:rsidP="005E14B4">
      <w:pPr>
        <w:pStyle w:val="NoSpacing"/>
        <w:jc w:val="both"/>
      </w:pPr>
    </w:p>
    <w:p w14:paraId="660A593C" w14:textId="77777777" w:rsidR="008619F1" w:rsidRPr="00246178" w:rsidRDefault="008619F1" w:rsidP="005E14B4">
      <w:pPr>
        <w:pStyle w:val="NoSpacing"/>
        <w:jc w:val="both"/>
      </w:pPr>
      <w:r>
        <w:t>En esta fase de diseño se hace un informe de diferentes propuestas tecnológicas a utilizar. Evaluando sus ventajas y desventajas a modo decisión previo al diseño</w:t>
      </w:r>
      <w:r w:rsidRPr="00246178">
        <w:t xml:space="preserve"> </w:t>
      </w:r>
      <w:r>
        <w:t>del proyecto.</w:t>
      </w:r>
    </w:p>
    <w:p w14:paraId="360E3E05" w14:textId="77777777" w:rsidR="008619F1" w:rsidRPr="00246178" w:rsidRDefault="008619F1" w:rsidP="005E14B4">
      <w:pPr>
        <w:pStyle w:val="NoSpacing"/>
        <w:jc w:val="both"/>
      </w:pPr>
    </w:p>
    <w:p w14:paraId="5B6E1CE2" w14:textId="77777777" w:rsidR="008619F1" w:rsidRDefault="008619F1" w:rsidP="005E14B4">
      <w:pPr>
        <w:pStyle w:val="Heading2"/>
        <w:jc w:val="both"/>
      </w:pPr>
      <w:r>
        <w:t>Propuesta tecnológica 1</w:t>
      </w:r>
    </w:p>
    <w:p w14:paraId="2A56E67D" w14:textId="77777777" w:rsidR="008619F1" w:rsidRDefault="008619F1" w:rsidP="005E14B4">
      <w:pPr>
        <w:pStyle w:val="NoSpacing"/>
        <w:jc w:val="both"/>
      </w:pPr>
    </w:p>
    <w:p w14:paraId="62D521D3" w14:textId="77777777" w:rsidR="008619F1" w:rsidRPr="009E685B" w:rsidRDefault="008619F1" w:rsidP="005E14B4">
      <w:pPr>
        <w:pStyle w:val="NoSpacing"/>
        <w:jc w:val="both"/>
        <w:rPr>
          <w:b/>
          <w:bCs/>
        </w:rPr>
      </w:pPr>
      <w:r w:rsidRPr="009E685B">
        <w:rPr>
          <w:b/>
          <w:bCs/>
        </w:rPr>
        <w:t>Tecnologías:</w:t>
      </w:r>
    </w:p>
    <w:p w14:paraId="257F8262" w14:textId="77777777" w:rsidR="008619F1" w:rsidRDefault="008619F1" w:rsidP="005E14B4">
      <w:pPr>
        <w:pStyle w:val="NoSpacing"/>
        <w:jc w:val="both"/>
      </w:pPr>
    </w:p>
    <w:p w14:paraId="27B99E34" w14:textId="77777777" w:rsidR="008619F1" w:rsidRDefault="008619F1" w:rsidP="005E14B4">
      <w:pPr>
        <w:pStyle w:val="NoSpacing"/>
        <w:numPr>
          <w:ilvl w:val="0"/>
          <w:numId w:val="1"/>
        </w:numPr>
        <w:jc w:val="both"/>
      </w:pPr>
      <w:r>
        <w:t>C#</w:t>
      </w:r>
    </w:p>
    <w:p w14:paraId="16F6F800" w14:textId="77777777" w:rsidR="008619F1" w:rsidRDefault="008619F1" w:rsidP="005E14B4">
      <w:pPr>
        <w:pStyle w:val="NoSpacing"/>
        <w:numPr>
          <w:ilvl w:val="0"/>
          <w:numId w:val="1"/>
        </w:numPr>
        <w:jc w:val="both"/>
        <w:rPr>
          <w:lang w:val="en-US"/>
        </w:rPr>
      </w:pPr>
      <w:r w:rsidRPr="00AE2CF7">
        <w:rPr>
          <w:lang w:val="en-US"/>
        </w:rPr>
        <w:t>Asp</w:t>
      </w:r>
      <w:r>
        <w:rPr>
          <w:lang w:val="en-US"/>
        </w:rPr>
        <w:t>.net</w:t>
      </w:r>
    </w:p>
    <w:p w14:paraId="1B94D9F0" w14:textId="77777777" w:rsidR="008619F1" w:rsidRDefault="008619F1" w:rsidP="005E14B4">
      <w:pPr>
        <w:pStyle w:val="NoSpacing"/>
        <w:numPr>
          <w:ilvl w:val="0"/>
          <w:numId w:val="1"/>
        </w:numPr>
        <w:jc w:val="both"/>
        <w:rPr>
          <w:lang w:val="en-US"/>
        </w:rPr>
      </w:pPr>
      <w:r>
        <w:rPr>
          <w:lang w:val="en-US"/>
        </w:rPr>
        <w:t>MVC</w:t>
      </w:r>
    </w:p>
    <w:p w14:paraId="3879A008" w14:textId="77777777" w:rsidR="008619F1" w:rsidRDefault="008619F1" w:rsidP="005E14B4">
      <w:pPr>
        <w:pStyle w:val="NoSpacing"/>
        <w:numPr>
          <w:ilvl w:val="0"/>
          <w:numId w:val="1"/>
        </w:numPr>
        <w:jc w:val="both"/>
        <w:rPr>
          <w:lang w:val="en-US"/>
        </w:rPr>
      </w:pPr>
      <w:r>
        <w:rPr>
          <w:lang w:val="en-US"/>
        </w:rPr>
        <w:t>Entity Framework</w:t>
      </w:r>
    </w:p>
    <w:p w14:paraId="2CFD3690" w14:textId="77777777" w:rsidR="008619F1" w:rsidRPr="00AE2CF7" w:rsidRDefault="008619F1" w:rsidP="005E14B4">
      <w:pPr>
        <w:pStyle w:val="NoSpacing"/>
        <w:numPr>
          <w:ilvl w:val="0"/>
          <w:numId w:val="1"/>
        </w:numPr>
        <w:jc w:val="both"/>
        <w:rPr>
          <w:lang w:val="en-US"/>
        </w:rPr>
      </w:pPr>
      <w:r>
        <w:rPr>
          <w:lang w:val="en-US"/>
        </w:rPr>
        <w:t>Bootstrap</w:t>
      </w:r>
    </w:p>
    <w:p w14:paraId="0922FC1F" w14:textId="77777777" w:rsidR="008619F1" w:rsidRPr="00AE2CF7" w:rsidRDefault="008619F1" w:rsidP="005E14B4">
      <w:pPr>
        <w:pStyle w:val="NoSpacing"/>
        <w:numPr>
          <w:ilvl w:val="0"/>
          <w:numId w:val="1"/>
        </w:numPr>
        <w:jc w:val="both"/>
        <w:rPr>
          <w:lang w:val="en-US"/>
        </w:rPr>
      </w:pPr>
      <w:r w:rsidRPr="00AE2CF7">
        <w:rPr>
          <w:lang w:val="en-US"/>
        </w:rPr>
        <w:t>Microsoft Sql Server</w:t>
      </w:r>
    </w:p>
    <w:p w14:paraId="1E2EE185" w14:textId="77777777" w:rsidR="008619F1" w:rsidRPr="00AE2CF7" w:rsidRDefault="008619F1" w:rsidP="005E14B4">
      <w:pPr>
        <w:pStyle w:val="NoSpacing"/>
        <w:numPr>
          <w:ilvl w:val="0"/>
          <w:numId w:val="1"/>
        </w:numPr>
        <w:jc w:val="both"/>
        <w:rPr>
          <w:lang w:val="en-US"/>
        </w:rPr>
      </w:pPr>
      <w:r w:rsidRPr="00AE2CF7">
        <w:rPr>
          <w:lang w:val="en-US"/>
        </w:rPr>
        <w:t>Visual Studio</w:t>
      </w:r>
    </w:p>
    <w:p w14:paraId="078E5DE6" w14:textId="77777777" w:rsidR="008619F1" w:rsidRDefault="008619F1" w:rsidP="005E14B4">
      <w:pPr>
        <w:pStyle w:val="NoSpacing"/>
        <w:numPr>
          <w:ilvl w:val="0"/>
          <w:numId w:val="1"/>
        </w:numPr>
        <w:jc w:val="both"/>
        <w:rPr>
          <w:lang w:val="en-US"/>
        </w:rPr>
      </w:pPr>
      <w:r w:rsidRPr="00AE2CF7">
        <w:rPr>
          <w:lang w:val="en-US"/>
        </w:rPr>
        <w:t>Microsoft Sql Server Managment S</w:t>
      </w:r>
      <w:r>
        <w:rPr>
          <w:lang w:val="en-US"/>
        </w:rPr>
        <w:t>tudio</w:t>
      </w:r>
    </w:p>
    <w:p w14:paraId="7BB4E4F7" w14:textId="77777777" w:rsidR="008619F1" w:rsidRDefault="008619F1" w:rsidP="005E14B4">
      <w:pPr>
        <w:pStyle w:val="NoSpacing"/>
        <w:numPr>
          <w:ilvl w:val="0"/>
          <w:numId w:val="1"/>
        </w:numPr>
        <w:jc w:val="both"/>
        <w:rPr>
          <w:lang w:val="en-US"/>
        </w:rPr>
      </w:pPr>
      <w:r>
        <w:rPr>
          <w:lang w:val="en-US"/>
        </w:rPr>
        <w:t>Python</w:t>
      </w:r>
    </w:p>
    <w:p w14:paraId="65C0E292" w14:textId="77777777" w:rsidR="008619F1" w:rsidRDefault="008619F1" w:rsidP="005E14B4">
      <w:pPr>
        <w:pStyle w:val="NoSpacing"/>
        <w:numPr>
          <w:ilvl w:val="0"/>
          <w:numId w:val="1"/>
        </w:numPr>
        <w:jc w:val="both"/>
        <w:rPr>
          <w:lang w:val="en-US"/>
        </w:rPr>
      </w:pPr>
      <w:r>
        <w:rPr>
          <w:lang w:val="en-US"/>
        </w:rPr>
        <w:t>OpenCV</w:t>
      </w:r>
    </w:p>
    <w:p w14:paraId="33C0EB35" w14:textId="77777777" w:rsidR="008619F1" w:rsidRDefault="008619F1" w:rsidP="005E14B4">
      <w:pPr>
        <w:pStyle w:val="NoSpacing"/>
        <w:numPr>
          <w:ilvl w:val="0"/>
          <w:numId w:val="1"/>
        </w:numPr>
        <w:jc w:val="both"/>
      </w:pPr>
      <w:r w:rsidRPr="00AE2CF7">
        <w:t>Microsoft Azure</w:t>
      </w:r>
    </w:p>
    <w:p w14:paraId="0B0C26E0" w14:textId="77777777" w:rsidR="008619F1" w:rsidRDefault="008619F1" w:rsidP="005E14B4">
      <w:pPr>
        <w:pStyle w:val="NoSpacing"/>
        <w:numPr>
          <w:ilvl w:val="0"/>
          <w:numId w:val="1"/>
        </w:numPr>
        <w:jc w:val="both"/>
      </w:pPr>
      <w:r>
        <w:t>Deep Learning</w:t>
      </w:r>
    </w:p>
    <w:p w14:paraId="6C3C11F3" w14:textId="77777777" w:rsidR="008619F1" w:rsidRDefault="008619F1" w:rsidP="005E14B4">
      <w:pPr>
        <w:pStyle w:val="NoSpacing"/>
        <w:jc w:val="both"/>
      </w:pPr>
    </w:p>
    <w:p w14:paraId="5789886B" w14:textId="77777777" w:rsidR="008619F1" w:rsidRPr="009E685B" w:rsidRDefault="008619F1" w:rsidP="005E14B4">
      <w:pPr>
        <w:pStyle w:val="NoSpacing"/>
        <w:jc w:val="both"/>
        <w:rPr>
          <w:b/>
          <w:bCs/>
          <w:lang w:val="en-US"/>
        </w:rPr>
      </w:pPr>
      <w:r w:rsidRPr="009E685B">
        <w:rPr>
          <w:b/>
          <w:bCs/>
          <w:lang w:val="en-US"/>
        </w:rPr>
        <w:t>Approach:</w:t>
      </w:r>
    </w:p>
    <w:p w14:paraId="52435580" w14:textId="77777777" w:rsidR="008619F1" w:rsidRDefault="008619F1" w:rsidP="005E14B4">
      <w:pPr>
        <w:pStyle w:val="NoSpacing"/>
        <w:jc w:val="both"/>
      </w:pPr>
    </w:p>
    <w:p w14:paraId="7C33E72A" w14:textId="77777777" w:rsidR="008619F1" w:rsidRDefault="008619F1" w:rsidP="005E14B4">
      <w:pPr>
        <w:pStyle w:val="NoSpacing"/>
        <w:jc w:val="both"/>
      </w:pPr>
      <w:r>
        <w:t>Se utilizará C# junto con Asp.net valiéndose del patrón de diseño</w:t>
      </w:r>
      <w:r w:rsidRPr="003E62F0">
        <w:t xml:space="preserve"> </w:t>
      </w:r>
      <w:r>
        <w:t>MVC y Entity Framework para crear la estructura server-side de la aplicación web. Usando Bootstrap como framework de CSS para estilizar la página.</w:t>
      </w:r>
    </w:p>
    <w:p w14:paraId="6E382406" w14:textId="77777777" w:rsidR="008619F1" w:rsidRDefault="008619F1" w:rsidP="005E14B4">
      <w:pPr>
        <w:pStyle w:val="NoSpacing"/>
        <w:jc w:val="both"/>
      </w:pPr>
    </w:p>
    <w:p w14:paraId="7ACAFE6D" w14:textId="77777777" w:rsidR="008619F1" w:rsidRDefault="008619F1" w:rsidP="005E14B4">
      <w:pPr>
        <w:pStyle w:val="NoSpacing"/>
        <w:jc w:val="both"/>
      </w:pPr>
      <w:r>
        <w:t>Para la lógica de reconocimiento facial y búsqueda de personas se creará una API en Python la cual recibirá la imagen y luego de realizar la lógica necesaria retornara un diccionario con la dirección de la cámara en donde se encontró la persona en la imagen, fecha y la imagen del momento donde se identificó. Así como también informacion técnica del macheo como porcentaje de parecido etc. todo esto en el Http response.</w:t>
      </w:r>
    </w:p>
    <w:p w14:paraId="588F8C5D" w14:textId="77777777" w:rsidR="008619F1" w:rsidRDefault="008619F1" w:rsidP="005E14B4">
      <w:pPr>
        <w:pStyle w:val="NoSpacing"/>
        <w:jc w:val="both"/>
      </w:pPr>
    </w:p>
    <w:p w14:paraId="1608B3DD" w14:textId="77777777" w:rsidR="008619F1" w:rsidRPr="003E62F0" w:rsidRDefault="008619F1" w:rsidP="005E14B4">
      <w:pPr>
        <w:pStyle w:val="NoSpacing"/>
        <w:jc w:val="both"/>
      </w:pPr>
      <w:r>
        <w:t>Para el mecanismo de reconocimiento se utilizará la librería OpenCV y Deep Learning de manera que la aplicación pueda mejorar los mecanismos de reconocimiento.</w:t>
      </w:r>
    </w:p>
    <w:p w14:paraId="66E8E439" w14:textId="77777777" w:rsidR="008619F1" w:rsidRPr="00AE2CF7" w:rsidRDefault="008619F1" w:rsidP="005E14B4">
      <w:pPr>
        <w:pStyle w:val="NoSpacing"/>
        <w:jc w:val="both"/>
      </w:pPr>
    </w:p>
    <w:p w14:paraId="0F884EBA" w14:textId="77777777" w:rsidR="008619F1" w:rsidRPr="009E685B" w:rsidRDefault="008619F1" w:rsidP="005E14B4">
      <w:pPr>
        <w:pStyle w:val="NoSpacing"/>
        <w:jc w:val="both"/>
        <w:rPr>
          <w:b/>
          <w:bCs/>
        </w:rPr>
      </w:pPr>
      <w:r w:rsidRPr="009E685B">
        <w:rPr>
          <w:b/>
          <w:bCs/>
        </w:rPr>
        <w:t>Ventajas:</w:t>
      </w:r>
    </w:p>
    <w:p w14:paraId="7B40FE3F" w14:textId="77777777" w:rsidR="008619F1" w:rsidRPr="00AE2CF7" w:rsidRDefault="008619F1" w:rsidP="005E14B4">
      <w:pPr>
        <w:pStyle w:val="NoSpacing"/>
        <w:jc w:val="both"/>
      </w:pPr>
    </w:p>
    <w:p w14:paraId="0766BE70" w14:textId="77777777" w:rsidR="008619F1" w:rsidRDefault="008619F1" w:rsidP="005E14B4">
      <w:pPr>
        <w:pStyle w:val="NoSpacing"/>
        <w:numPr>
          <w:ilvl w:val="0"/>
          <w:numId w:val="2"/>
        </w:numPr>
        <w:jc w:val="both"/>
      </w:pPr>
      <w:r>
        <w:t>Generación automática de</w:t>
      </w:r>
      <w:r w:rsidRPr="00AE2CF7">
        <w:t xml:space="preserve"> los modelo</w:t>
      </w:r>
      <w:r>
        <w:t>s de manera automática a partir de la base de datos.</w:t>
      </w:r>
    </w:p>
    <w:p w14:paraId="0BA4726F" w14:textId="77777777" w:rsidR="008619F1" w:rsidRDefault="008619F1" w:rsidP="005E14B4">
      <w:pPr>
        <w:pStyle w:val="NoSpacing"/>
        <w:numPr>
          <w:ilvl w:val="0"/>
          <w:numId w:val="2"/>
        </w:numPr>
        <w:jc w:val="both"/>
      </w:pPr>
      <w:r>
        <w:t>Generación automática de los métodos típicos (create, update, select, delete).</w:t>
      </w:r>
    </w:p>
    <w:p w14:paraId="3EC6B217" w14:textId="77777777" w:rsidR="008619F1" w:rsidRDefault="008619F1" w:rsidP="005E14B4">
      <w:pPr>
        <w:pStyle w:val="NoSpacing"/>
        <w:numPr>
          <w:ilvl w:val="0"/>
          <w:numId w:val="2"/>
        </w:numPr>
        <w:jc w:val="both"/>
      </w:pPr>
      <w:r>
        <w:lastRenderedPageBreak/>
        <w:t>Generación automática de las views con sus respectivos controladores.</w:t>
      </w:r>
    </w:p>
    <w:p w14:paraId="67AAE4CF" w14:textId="77777777" w:rsidR="008619F1" w:rsidRDefault="008619F1" w:rsidP="005E14B4">
      <w:pPr>
        <w:pStyle w:val="NoSpacing"/>
        <w:numPr>
          <w:ilvl w:val="0"/>
          <w:numId w:val="2"/>
        </w:numPr>
        <w:jc w:val="both"/>
      </w:pPr>
      <w:r>
        <w:t>Gran integración base de datos/framework.</w:t>
      </w:r>
    </w:p>
    <w:p w14:paraId="2218CBD7" w14:textId="77777777" w:rsidR="008619F1" w:rsidRDefault="008619F1" w:rsidP="005E14B4">
      <w:pPr>
        <w:pStyle w:val="NoSpacing"/>
        <w:numPr>
          <w:ilvl w:val="0"/>
          <w:numId w:val="2"/>
        </w:numPr>
        <w:jc w:val="both"/>
      </w:pPr>
      <w:r>
        <w:t>Gran cantidad de recursos de estilización.</w:t>
      </w:r>
    </w:p>
    <w:p w14:paraId="2C50CD80" w14:textId="77777777" w:rsidR="008619F1" w:rsidRDefault="008619F1" w:rsidP="005E14B4">
      <w:pPr>
        <w:pStyle w:val="NoSpacing"/>
        <w:numPr>
          <w:ilvl w:val="0"/>
          <w:numId w:val="2"/>
        </w:numPr>
        <w:jc w:val="both"/>
      </w:pPr>
      <w:r>
        <w:t xml:space="preserve">Gran Cantidad de documentación y tutoriales. </w:t>
      </w:r>
    </w:p>
    <w:p w14:paraId="45A62D57" w14:textId="77777777" w:rsidR="00F96BB5" w:rsidRDefault="00F96BB5" w:rsidP="005E14B4">
      <w:pPr>
        <w:jc w:val="both"/>
      </w:pPr>
    </w:p>
    <w:p w14:paraId="32E86B89" w14:textId="5E001EB0" w:rsidR="008619F1" w:rsidRPr="00AE2CF7" w:rsidRDefault="008619F1" w:rsidP="005E14B4">
      <w:pPr>
        <w:jc w:val="both"/>
      </w:pPr>
      <w:r w:rsidRPr="009E685B">
        <w:rPr>
          <w:b/>
          <w:bCs/>
        </w:rPr>
        <w:t>Desventajas</w:t>
      </w:r>
      <w:r w:rsidRPr="00AE2CF7">
        <w:t>:</w:t>
      </w:r>
    </w:p>
    <w:p w14:paraId="19723DEA" w14:textId="77777777" w:rsidR="008619F1" w:rsidRPr="00AE2CF7" w:rsidRDefault="008619F1" w:rsidP="005E14B4">
      <w:pPr>
        <w:pStyle w:val="NoSpacing"/>
        <w:jc w:val="both"/>
      </w:pPr>
    </w:p>
    <w:p w14:paraId="4EBDF700" w14:textId="77777777" w:rsidR="008619F1" w:rsidRDefault="008619F1" w:rsidP="005E14B4">
      <w:pPr>
        <w:pStyle w:val="NoSpacing"/>
        <w:numPr>
          <w:ilvl w:val="0"/>
          <w:numId w:val="3"/>
        </w:numPr>
        <w:jc w:val="both"/>
      </w:pPr>
      <w:r>
        <w:t>La lógica de negocios se debe implementar manualmente.</w:t>
      </w:r>
    </w:p>
    <w:p w14:paraId="68B98F4B" w14:textId="77777777" w:rsidR="008619F1" w:rsidRDefault="008619F1" w:rsidP="005E14B4">
      <w:pPr>
        <w:pStyle w:val="NoSpacing"/>
        <w:numPr>
          <w:ilvl w:val="0"/>
          <w:numId w:val="3"/>
        </w:numPr>
        <w:jc w:val="both"/>
      </w:pPr>
      <w:r>
        <w:t>No dispone de lógica por default para la subida de archivos.</w:t>
      </w:r>
    </w:p>
    <w:p w14:paraId="31BB1759" w14:textId="77777777" w:rsidR="008619F1" w:rsidRDefault="008619F1" w:rsidP="005E14B4">
      <w:pPr>
        <w:pStyle w:val="NoSpacing"/>
        <w:numPr>
          <w:ilvl w:val="0"/>
          <w:numId w:val="3"/>
        </w:numPr>
        <w:jc w:val="both"/>
      </w:pPr>
      <w:r>
        <w:t>Diseño</w:t>
      </w:r>
      <w:r w:rsidRPr="00AE2CF7">
        <w:t xml:space="preserve"> de vistas muy l</w:t>
      </w:r>
      <w:r>
        <w:t>imitados.</w:t>
      </w:r>
    </w:p>
    <w:p w14:paraId="717B88C5" w14:textId="77777777" w:rsidR="008619F1" w:rsidRDefault="008619F1" w:rsidP="005E14B4">
      <w:pPr>
        <w:pStyle w:val="NoSpacing"/>
        <w:numPr>
          <w:ilvl w:val="0"/>
          <w:numId w:val="3"/>
        </w:numPr>
        <w:jc w:val="both"/>
      </w:pPr>
      <w:r>
        <w:t>Se debe personalizar las vistas que vienen por default.</w:t>
      </w:r>
    </w:p>
    <w:p w14:paraId="2B3AECCC" w14:textId="77777777" w:rsidR="008619F1" w:rsidRDefault="008619F1" w:rsidP="005E14B4">
      <w:pPr>
        <w:pStyle w:val="NoSpacing"/>
        <w:numPr>
          <w:ilvl w:val="0"/>
          <w:numId w:val="3"/>
        </w:numPr>
        <w:jc w:val="both"/>
      </w:pPr>
      <w:r>
        <w:t>Se debe crear y codificar la lógica para el login y el Signup</w:t>
      </w:r>
    </w:p>
    <w:p w14:paraId="0E9B1213" w14:textId="77777777" w:rsidR="008619F1" w:rsidRDefault="008619F1" w:rsidP="005E14B4">
      <w:pPr>
        <w:pStyle w:val="NoSpacing"/>
        <w:numPr>
          <w:ilvl w:val="0"/>
          <w:numId w:val="3"/>
        </w:numPr>
        <w:jc w:val="both"/>
      </w:pPr>
      <w:r>
        <w:t>Se necesita hostear el API y conectar con ella en cada búsqueda.</w:t>
      </w:r>
    </w:p>
    <w:p w14:paraId="6E110CB6" w14:textId="77777777" w:rsidR="008619F1" w:rsidRDefault="008619F1" w:rsidP="005E14B4">
      <w:pPr>
        <w:pStyle w:val="NoSpacing"/>
        <w:numPr>
          <w:ilvl w:val="0"/>
          <w:numId w:val="3"/>
        </w:numPr>
        <w:jc w:val="both"/>
      </w:pPr>
      <w:r>
        <w:t>Posibles contratiempos de integración entre Python y C#</w:t>
      </w:r>
    </w:p>
    <w:p w14:paraId="1F218998" w14:textId="77777777" w:rsidR="008619F1" w:rsidRPr="00AE2CF7" w:rsidRDefault="008619F1" w:rsidP="005E14B4">
      <w:pPr>
        <w:pStyle w:val="NoSpacing"/>
        <w:numPr>
          <w:ilvl w:val="0"/>
          <w:numId w:val="3"/>
        </w:numPr>
        <w:jc w:val="both"/>
      </w:pPr>
      <w:r>
        <w:t>Necesidad de Conocer los dos lenguajes.</w:t>
      </w:r>
    </w:p>
    <w:p w14:paraId="64A86036" w14:textId="77777777" w:rsidR="008619F1" w:rsidRPr="00AE2CF7" w:rsidRDefault="008619F1" w:rsidP="005E14B4">
      <w:pPr>
        <w:pStyle w:val="NoSpacing"/>
        <w:jc w:val="both"/>
      </w:pPr>
    </w:p>
    <w:p w14:paraId="2A7FE936" w14:textId="77777777" w:rsidR="008619F1" w:rsidRDefault="008619F1" w:rsidP="005E14B4">
      <w:pPr>
        <w:pStyle w:val="NoSpacing"/>
        <w:jc w:val="both"/>
      </w:pPr>
    </w:p>
    <w:p w14:paraId="08227E2F" w14:textId="77777777" w:rsidR="008619F1" w:rsidRDefault="008619F1" w:rsidP="005E14B4">
      <w:pPr>
        <w:pStyle w:val="Heading2"/>
        <w:jc w:val="both"/>
      </w:pPr>
      <w:r>
        <w:t>Propuesta tecnológica 2.</w:t>
      </w:r>
    </w:p>
    <w:p w14:paraId="2E4F8214" w14:textId="77777777" w:rsidR="008619F1" w:rsidRDefault="008619F1" w:rsidP="005E14B4">
      <w:pPr>
        <w:pStyle w:val="NoSpacing"/>
        <w:jc w:val="both"/>
      </w:pPr>
    </w:p>
    <w:p w14:paraId="3B3E0B2A" w14:textId="77777777" w:rsidR="008619F1" w:rsidRPr="009E685B" w:rsidRDefault="008619F1" w:rsidP="005E14B4">
      <w:pPr>
        <w:pStyle w:val="NoSpacing"/>
        <w:jc w:val="both"/>
        <w:rPr>
          <w:b/>
          <w:bCs/>
        </w:rPr>
      </w:pPr>
      <w:r w:rsidRPr="009E685B">
        <w:rPr>
          <w:b/>
          <w:bCs/>
        </w:rPr>
        <w:t>Tecnologías</w:t>
      </w:r>
    </w:p>
    <w:p w14:paraId="563F1230" w14:textId="77777777" w:rsidR="008619F1" w:rsidRDefault="008619F1" w:rsidP="005E14B4">
      <w:pPr>
        <w:pStyle w:val="NoSpacing"/>
        <w:jc w:val="both"/>
      </w:pPr>
    </w:p>
    <w:p w14:paraId="4CA9A3AA" w14:textId="77777777" w:rsidR="008619F1" w:rsidRDefault="008619F1" w:rsidP="005E14B4">
      <w:pPr>
        <w:pStyle w:val="NoSpacing"/>
        <w:numPr>
          <w:ilvl w:val="0"/>
          <w:numId w:val="4"/>
        </w:numPr>
        <w:jc w:val="both"/>
      </w:pPr>
      <w:r>
        <w:t>Python</w:t>
      </w:r>
    </w:p>
    <w:p w14:paraId="22F87DA3" w14:textId="77777777" w:rsidR="008619F1" w:rsidRDefault="008619F1" w:rsidP="005E14B4">
      <w:pPr>
        <w:pStyle w:val="NoSpacing"/>
        <w:numPr>
          <w:ilvl w:val="0"/>
          <w:numId w:val="4"/>
        </w:numPr>
        <w:jc w:val="both"/>
      </w:pPr>
      <w:r>
        <w:t>Odoo ERP</w:t>
      </w:r>
    </w:p>
    <w:p w14:paraId="31F897A1" w14:textId="77777777" w:rsidR="008619F1" w:rsidRDefault="008619F1" w:rsidP="005E14B4">
      <w:pPr>
        <w:pStyle w:val="NoSpacing"/>
        <w:numPr>
          <w:ilvl w:val="0"/>
          <w:numId w:val="4"/>
        </w:numPr>
        <w:jc w:val="both"/>
      </w:pPr>
      <w:r>
        <w:t>OpenCV</w:t>
      </w:r>
    </w:p>
    <w:p w14:paraId="28DDC4EB" w14:textId="77777777" w:rsidR="008619F1" w:rsidRDefault="008619F1" w:rsidP="005E14B4">
      <w:pPr>
        <w:pStyle w:val="NoSpacing"/>
        <w:numPr>
          <w:ilvl w:val="0"/>
          <w:numId w:val="4"/>
        </w:numPr>
        <w:jc w:val="both"/>
      </w:pPr>
      <w:r>
        <w:t>Deep Learning</w:t>
      </w:r>
    </w:p>
    <w:p w14:paraId="5ED84582" w14:textId="77777777" w:rsidR="008619F1" w:rsidRDefault="008619F1" w:rsidP="005E14B4">
      <w:pPr>
        <w:pStyle w:val="NoSpacing"/>
        <w:numPr>
          <w:ilvl w:val="0"/>
          <w:numId w:val="4"/>
        </w:numPr>
        <w:jc w:val="both"/>
      </w:pPr>
      <w:r>
        <w:t>PostgreSQL</w:t>
      </w:r>
    </w:p>
    <w:p w14:paraId="29EF79C6" w14:textId="77777777" w:rsidR="008619F1" w:rsidRDefault="008619F1" w:rsidP="005E14B4">
      <w:pPr>
        <w:pStyle w:val="NoSpacing"/>
        <w:numPr>
          <w:ilvl w:val="0"/>
          <w:numId w:val="4"/>
        </w:numPr>
        <w:jc w:val="both"/>
      </w:pPr>
      <w:r>
        <w:t>Q-Web</w:t>
      </w:r>
    </w:p>
    <w:p w14:paraId="631F69D5" w14:textId="77777777" w:rsidR="008619F1" w:rsidRDefault="008619F1" w:rsidP="005E14B4">
      <w:pPr>
        <w:pStyle w:val="NoSpacing"/>
        <w:jc w:val="both"/>
      </w:pPr>
    </w:p>
    <w:p w14:paraId="472C0677" w14:textId="77777777" w:rsidR="008619F1" w:rsidRPr="009E685B" w:rsidRDefault="008619F1" w:rsidP="005E14B4">
      <w:pPr>
        <w:pStyle w:val="NoSpacing"/>
        <w:jc w:val="both"/>
        <w:rPr>
          <w:b/>
          <w:bCs/>
        </w:rPr>
      </w:pPr>
      <w:r w:rsidRPr="009E685B">
        <w:rPr>
          <w:b/>
          <w:bCs/>
        </w:rPr>
        <w:t>Approach</w:t>
      </w:r>
    </w:p>
    <w:p w14:paraId="7F00E742" w14:textId="77777777" w:rsidR="008619F1" w:rsidRDefault="008619F1" w:rsidP="005E14B4">
      <w:pPr>
        <w:pStyle w:val="NoSpacing"/>
        <w:jc w:val="both"/>
      </w:pPr>
    </w:p>
    <w:p w14:paraId="60B4BB9F" w14:textId="77777777" w:rsidR="008619F1" w:rsidRDefault="008619F1" w:rsidP="005E14B4">
      <w:pPr>
        <w:pStyle w:val="NoSpacing"/>
        <w:jc w:val="both"/>
      </w:pPr>
      <w:r>
        <w:t>Se utilizará Python como lenguaje de programacion y el Enterprise Resource Manager Odoo para escribir la aplicación sobre el mismo. Lo que incluye lógica de negocios, estructura tanto de la base de datos como de los modelos, vistas, controladores, endpoints, gateways, etc.</w:t>
      </w:r>
    </w:p>
    <w:p w14:paraId="108EAB4A" w14:textId="77777777" w:rsidR="008619F1" w:rsidRDefault="008619F1" w:rsidP="005E14B4">
      <w:pPr>
        <w:pStyle w:val="NoSpacing"/>
        <w:jc w:val="both"/>
      </w:pPr>
    </w:p>
    <w:p w14:paraId="4C4DF845" w14:textId="77777777" w:rsidR="008619F1" w:rsidRDefault="008619F1" w:rsidP="005E14B4">
      <w:pPr>
        <w:pStyle w:val="NoSpacing"/>
        <w:jc w:val="both"/>
      </w:pPr>
      <w:r>
        <w:t>Ventajas</w:t>
      </w:r>
    </w:p>
    <w:p w14:paraId="663A465B" w14:textId="77777777" w:rsidR="008619F1" w:rsidRDefault="008619F1" w:rsidP="005E14B4">
      <w:pPr>
        <w:pStyle w:val="NoSpacing"/>
        <w:jc w:val="both"/>
      </w:pPr>
    </w:p>
    <w:p w14:paraId="64AA0259" w14:textId="77777777" w:rsidR="008619F1" w:rsidRDefault="008619F1" w:rsidP="005E14B4">
      <w:pPr>
        <w:pStyle w:val="NoSpacing"/>
        <w:numPr>
          <w:ilvl w:val="0"/>
          <w:numId w:val="5"/>
        </w:numPr>
        <w:jc w:val="both"/>
      </w:pPr>
      <w:r>
        <w:t>Uso de un solo lenguaje de programacion.</w:t>
      </w:r>
    </w:p>
    <w:p w14:paraId="692902BF" w14:textId="77777777" w:rsidR="008619F1" w:rsidRDefault="008619F1" w:rsidP="005E14B4">
      <w:pPr>
        <w:pStyle w:val="NoSpacing"/>
        <w:numPr>
          <w:ilvl w:val="0"/>
          <w:numId w:val="5"/>
        </w:numPr>
        <w:jc w:val="both"/>
      </w:pPr>
      <w:r>
        <w:t>Gran Cantidad de documentación y tutoriales.</w:t>
      </w:r>
    </w:p>
    <w:p w14:paraId="655B413C" w14:textId="77777777" w:rsidR="008619F1" w:rsidRDefault="008619F1" w:rsidP="005E14B4">
      <w:pPr>
        <w:pStyle w:val="NoSpacing"/>
        <w:numPr>
          <w:ilvl w:val="0"/>
          <w:numId w:val="5"/>
        </w:numPr>
        <w:jc w:val="both"/>
      </w:pPr>
      <w:r>
        <w:t>Eliminación de los posibles errores al momento de integrar OpenCV en un API.</w:t>
      </w:r>
    </w:p>
    <w:p w14:paraId="78E2918E" w14:textId="77777777" w:rsidR="008619F1" w:rsidRDefault="008619F1" w:rsidP="005E14B4">
      <w:pPr>
        <w:pStyle w:val="NoSpacing"/>
        <w:numPr>
          <w:ilvl w:val="0"/>
          <w:numId w:val="5"/>
        </w:numPr>
        <w:jc w:val="both"/>
      </w:pPr>
      <w:r>
        <w:t>Reducción significativa del tiempo de desarrollo.</w:t>
      </w:r>
    </w:p>
    <w:p w14:paraId="26F6F0F8" w14:textId="77777777" w:rsidR="008619F1" w:rsidRDefault="008619F1" w:rsidP="005E14B4">
      <w:pPr>
        <w:pStyle w:val="NoSpacing"/>
        <w:numPr>
          <w:ilvl w:val="0"/>
          <w:numId w:val="5"/>
        </w:numPr>
        <w:jc w:val="both"/>
      </w:pPr>
      <w:r>
        <w:t>Creación automática de toda la estructura de la base de datos.</w:t>
      </w:r>
    </w:p>
    <w:p w14:paraId="6A8721A6" w14:textId="77777777" w:rsidR="008619F1" w:rsidRDefault="008619F1" w:rsidP="005E14B4">
      <w:pPr>
        <w:pStyle w:val="NoSpacing"/>
        <w:numPr>
          <w:ilvl w:val="0"/>
          <w:numId w:val="5"/>
        </w:numPr>
        <w:jc w:val="both"/>
      </w:pPr>
      <w:r>
        <w:t>Creación automática de todos los widgets, vistas, menos, links necesarios para mostrar los modelos definidos.</w:t>
      </w:r>
    </w:p>
    <w:p w14:paraId="5D22C90D" w14:textId="77777777" w:rsidR="008619F1" w:rsidRDefault="008619F1" w:rsidP="005E14B4">
      <w:pPr>
        <w:pStyle w:val="NoSpacing"/>
        <w:numPr>
          <w:ilvl w:val="0"/>
          <w:numId w:val="5"/>
        </w:numPr>
        <w:jc w:val="both"/>
      </w:pPr>
      <w:r>
        <w:t>Eliminación de la necesidad de programar y desarrollar el login, sign up etc.</w:t>
      </w:r>
    </w:p>
    <w:p w14:paraId="1A87D935" w14:textId="77777777" w:rsidR="008619F1" w:rsidRDefault="008619F1" w:rsidP="005E14B4">
      <w:pPr>
        <w:pStyle w:val="NoSpacing"/>
        <w:numPr>
          <w:ilvl w:val="0"/>
          <w:numId w:val="5"/>
        </w:numPr>
        <w:jc w:val="both"/>
      </w:pPr>
      <w:r>
        <w:t>Reutilización de modelos ya definidos como el de usuarios, contactos.</w:t>
      </w:r>
    </w:p>
    <w:p w14:paraId="68A485CA" w14:textId="77777777" w:rsidR="008619F1" w:rsidRDefault="008619F1" w:rsidP="005E14B4">
      <w:pPr>
        <w:pStyle w:val="NoSpacing"/>
        <w:numPr>
          <w:ilvl w:val="0"/>
          <w:numId w:val="5"/>
        </w:numPr>
        <w:jc w:val="both"/>
      </w:pPr>
      <w:r>
        <w:lastRenderedPageBreak/>
        <w:t>Odoo maneja el hosting de la página.</w:t>
      </w:r>
    </w:p>
    <w:p w14:paraId="0AAD97CA" w14:textId="77777777" w:rsidR="008619F1" w:rsidRDefault="008619F1" w:rsidP="005E14B4">
      <w:pPr>
        <w:pStyle w:val="NoSpacing"/>
        <w:numPr>
          <w:ilvl w:val="0"/>
          <w:numId w:val="5"/>
        </w:numPr>
        <w:jc w:val="both"/>
      </w:pPr>
      <w:r>
        <w:t>Eliminación de contratiempos de hosting.</w:t>
      </w:r>
    </w:p>
    <w:p w14:paraId="40A4C818" w14:textId="77777777" w:rsidR="008619F1" w:rsidRDefault="008619F1" w:rsidP="005E14B4">
      <w:pPr>
        <w:pStyle w:val="NoSpacing"/>
        <w:numPr>
          <w:ilvl w:val="0"/>
          <w:numId w:val="5"/>
        </w:numPr>
        <w:jc w:val="both"/>
      </w:pPr>
      <w:r>
        <w:t>Gran facilidad para definir vistas simplemente utilizando el motor de plantillas de Odoo.</w:t>
      </w:r>
    </w:p>
    <w:p w14:paraId="0C9D24E7" w14:textId="77777777" w:rsidR="008619F1" w:rsidRDefault="008619F1" w:rsidP="005E14B4">
      <w:pPr>
        <w:pStyle w:val="NoSpacing"/>
        <w:numPr>
          <w:ilvl w:val="0"/>
          <w:numId w:val="5"/>
        </w:numPr>
        <w:jc w:val="both"/>
      </w:pPr>
      <w:r>
        <w:t>Frontend completo de caja, no es necesario codificar el client-side.</w:t>
      </w:r>
    </w:p>
    <w:p w14:paraId="039D5FC7" w14:textId="77777777" w:rsidR="008619F1" w:rsidRDefault="008619F1" w:rsidP="005E14B4">
      <w:pPr>
        <w:pStyle w:val="NoSpacing"/>
        <w:numPr>
          <w:ilvl w:val="0"/>
          <w:numId w:val="5"/>
        </w:numPr>
        <w:jc w:val="both"/>
      </w:pPr>
      <w:r>
        <w:t xml:space="preserve">Manejo de </w:t>
      </w:r>
      <w:proofErr w:type="spellStart"/>
      <w:r>
        <w:t>fabrica</w:t>
      </w:r>
      <w:proofErr w:type="spellEnd"/>
      <w:r>
        <w:t xml:space="preserve"> de archivos, imágenes, etc.</w:t>
      </w:r>
    </w:p>
    <w:p w14:paraId="47700F10" w14:textId="77777777" w:rsidR="008619F1" w:rsidRDefault="008619F1" w:rsidP="005E14B4">
      <w:pPr>
        <w:pStyle w:val="NoSpacing"/>
        <w:numPr>
          <w:ilvl w:val="0"/>
          <w:numId w:val="5"/>
        </w:numPr>
        <w:jc w:val="both"/>
      </w:pPr>
      <w:r>
        <w:t>Gran escalabilidad valiéndose de su naturaleza modular.</w:t>
      </w:r>
    </w:p>
    <w:p w14:paraId="30FEB460" w14:textId="77777777" w:rsidR="008619F1" w:rsidRDefault="008619F1" w:rsidP="005E14B4">
      <w:pPr>
        <w:pStyle w:val="NoSpacing"/>
        <w:numPr>
          <w:ilvl w:val="0"/>
          <w:numId w:val="5"/>
        </w:numPr>
        <w:jc w:val="both"/>
      </w:pPr>
      <w:r>
        <w:t>Capacidades para el envio de mensajes tanto interna como externamente de fabrica sin necesidad de programacion simplemente haciendo herencia del modelo.</w:t>
      </w:r>
    </w:p>
    <w:p w14:paraId="365A9F5E" w14:textId="77777777" w:rsidR="008619F1" w:rsidRDefault="008619F1" w:rsidP="008619F1">
      <w:pPr>
        <w:pStyle w:val="NoSpacing"/>
      </w:pPr>
    </w:p>
    <w:p w14:paraId="4DA0A07B" w14:textId="77777777" w:rsidR="008619F1" w:rsidRDefault="008619F1" w:rsidP="008619F1">
      <w:pPr>
        <w:pStyle w:val="Heading1"/>
      </w:pPr>
      <w:r>
        <w:t>Propuesta seleccionada a utilizar.</w:t>
      </w:r>
    </w:p>
    <w:p w14:paraId="26396587" w14:textId="77777777" w:rsidR="008619F1" w:rsidRDefault="008619F1" w:rsidP="008619F1">
      <w:pPr>
        <w:pStyle w:val="NoSpacing"/>
      </w:pPr>
    </w:p>
    <w:p w14:paraId="02F8B387" w14:textId="77777777" w:rsidR="008619F1" w:rsidRDefault="008619F1" w:rsidP="008619F1">
      <w:pPr>
        <w:pStyle w:val="NoSpacing"/>
      </w:pPr>
      <w:r>
        <w:t>&lt;&lt;    Propuesta tecnológica 2.   &gt;&gt;&gt;</w:t>
      </w:r>
    </w:p>
    <w:p w14:paraId="1A0C0076" w14:textId="77777777" w:rsidR="008619F1" w:rsidRDefault="008619F1" w:rsidP="008619F1">
      <w:pPr>
        <w:pStyle w:val="NoSpacing"/>
      </w:pPr>
    </w:p>
    <w:p w14:paraId="597A6E1C" w14:textId="77777777" w:rsidR="008619F1" w:rsidRDefault="008619F1" w:rsidP="008619F1">
      <w:pPr>
        <w:pStyle w:val="NoSpacing"/>
      </w:pPr>
    </w:p>
    <w:p w14:paraId="48DEFE57" w14:textId="77777777" w:rsidR="008619F1" w:rsidRDefault="008619F1" w:rsidP="008619F1">
      <w:pPr>
        <w:pStyle w:val="Heading1"/>
      </w:pPr>
      <w:r>
        <w:t>Resources</w:t>
      </w:r>
    </w:p>
    <w:p w14:paraId="2DD0251A" w14:textId="77777777" w:rsidR="008619F1" w:rsidRDefault="008619F1" w:rsidP="008619F1"/>
    <w:p w14:paraId="252C1397" w14:textId="77777777" w:rsidR="008619F1" w:rsidRDefault="008619F1" w:rsidP="008619F1">
      <w:r w:rsidRPr="009E685B">
        <w:t>https://www.odoo.com/documentation/12.0/setup/install.html</w:t>
      </w:r>
    </w:p>
    <w:p w14:paraId="26F843BA" w14:textId="77777777" w:rsidR="008619F1" w:rsidRDefault="005E14B4" w:rsidP="008619F1">
      <w:hyperlink r:id="rId6" w:history="1">
        <w:r w:rsidR="008619F1" w:rsidRPr="009A32FD">
          <w:rPr>
            <w:rStyle w:val="Hyperlink"/>
          </w:rPr>
          <w:t>https://www.odoo.com/documentation/12.0/howtos/backend.html</w:t>
        </w:r>
      </w:hyperlink>
    </w:p>
    <w:p w14:paraId="1D4AEF12" w14:textId="77777777" w:rsidR="008619F1" w:rsidRDefault="005E14B4" w:rsidP="008619F1">
      <w:hyperlink r:id="rId7" w:history="1">
        <w:r w:rsidR="008619F1" w:rsidRPr="009A32FD">
          <w:rPr>
            <w:rStyle w:val="Hyperlink"/>
          </w:rPr>
          <w:t>https://www.odoo.com/documentation/12.0/reference/reports.html</w:t>
        </w:r>
      </w:hyperlink>
    </w:p>
    <w:p w14:paraId="5EC2375D" w14:textId="77777777" w:rsidR="008619F1" w:rsidRDefault="005E14B4" w:rsidP="008619F1">
      <w:hyperlink r:id="rId8" w:history="1">
        <w:r w:rsidR="008619F1" w:rsidRPr="009A32FD">
          <w:rPr>
            <w:rStyle w:val="Hyperlink"/>
          </w:rPr>
          <w:t>https://www.odoo.com/documentation/12.0/reference/orm.html</w:t>
        </w:r>
      </w:hyperlink>
    </w:p>
    <w:p w14:paraId="5BD2E2F8" w14:textId="77777777" w:rsidR="008619F1" w:rsidRDefault="005E14B4" w:rsidP="008619F1">
      <w:hyperlink r:id="rId9" w:history="1">
        <w:r w:rsidR="008619F1" w:rsidRPr="009A32FD">
          <w:rPr>
            <w:rStyle w:val="Hyperlink"/>
          </w:rPr>
          <w:t>https://hackernoon.com/face-recognition-using-opencv-a-step-by-step-guide-to-build-a-facial-recognition-system-8da97cd89847</w:t>
        </w:r>
      </w:hyperlink>
    </w:p>
    <w:p w14:paraId="445A2B6C" w14:textId="77777777" w:rsidR="008619F1" w:rsidRDefault="005E14B4" w:rsidP="008619F1">
      <w:hyperlink r:id="rId10" w:history="1">
        <w:r w:rsidR="008619F1" w:rsidRPr="009A32FD">
          <w:rPr>
            <w:rStyle w:val="Hyperlink"/>
          </w:rPr>
          <w:t>https://docs.opencv.org/master/d9/df8/tutorial_root.html</w:t>
        </w:r>
      </w:hyperlink>
    </w:p>
    <w:p w14:paraId="52409437" w14:textId="77777777" w:rsidR="008619F1" w:rsidRPr="009E685B" w:rsidRDefault="008619F1" w:rsidP="008619F1">
      <w:r w:rsidRPr="009E685B">
        <w:t>https://www.youtube.com/channel/UCfzlCWGWYyIQ0aLC5w48gBQ</w:t>
      </w:r>
    </w:p>
    <w:p w14:paraId="1282F4D9" w14:textId="77777777" w:rsidR="008619F1" w:rsidRPr="00FE2409" w:rsidRDefault="008619F1" w:rsidP="008619F1"/>
    <w:p w14:paraId="44F7EDC4" w14:textId="77777777" w:rsidR="008619F1" w:rsidRPr="00790D6D" w:rsidRDefault="008619F1" w:rsidP="008619F1"/>
    <w:p w14:paraId="5790B62A" w14:textId="77777777" w:rsidR="008619F1" w:rsidRPr="008619F1" w:rsidRDefault="008619F1" w:rsidP="008619F1"/>
    <w:p w14:paraId="746BC3B5" w14:textId="653FFC93" w:rsidR="00FE2409" w:rsidRDefault="00FE2409" w:rsidP="00FE2409"/>
    <w:p w14:paraId="6DEABF60" w14:textId="66C004FC" w:rsidR="00FE2409" w:rsidRPr="00FE2409" w:rsidRDefault="00FE2409" w:rsidP="00FE2409">
      <w:r>
        <w:t xml:space="preserve">Para la fase de diseño se realizan los diagramas relacionales de base de datos </w:t>
      </w:r>
      <w:proofErr w:type="spellStart"/>
      <w:r>
        <w:t>asi</w:t>
      </w:r>
      <w:proofErr w:type="spellEnd"/>
      <w:r>
        <w:t xml:space="preserve"> como los diagramas de clases del aplicativo. </w:t>
      </w:r>
    </w:p>
    <w:p w14:paraId="2140F263" w14:textId="77777777" w:rsidR="00FE2409" w:rsidRDefault="00FE2409" w:rsidP="00FE2409">
      <w:pPr>
        <w:pStyle w:val="Heading1"/>
      </w:pPr>
      <w:r w:rsidRPr="002A4E4F">
        <w:t>Diagrama dise</w:t>
      </w:r>
      <w:r>
        <w:t>ño arquitectura de la aplicación.</w:t>
      </w:r>
    </w:p>
    <w:p w14:paraId="539F91C9" w14:textId="77777777" w:rsidR="00FE2409" w:rsidRDefault="00FE2409" w:rsidP="00FE2409">
      <w:pPr>
        <w:pStyle w:val="NoSpacing"/>
      </w:pPr>
    </w:p>
    <w:p w14:paraId="2BA8B359" w14:textId="77777777" w:rsidR="00FE2409" w:rsidRPr="00C27A0C" w:rsidRDefault="00FE2409" w:rsidP="00FE2409">
      <w:pPr>
        <w:pStyle w:val="NoSpacing"/>
        <w:rPr>
          <w:lang w:val="en-US"/>
        </w:rPr>
      </w:pPr>
      <w:r>
        <w:rPr>
          <w:noProof/>
          <w:lang w:val="en-US"/>
        </w:rPr>
        <w:lastRenderedPageBreak/>
        <w:drawing>
          <wp:inline distT="0" distB="0" distL="0" distR="0" wp14:anchorId="6C82B6EB" wp14:editId="6DB037E6">
            <wp:extent cx="5943600" cy="5286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01F52352" w14:textId="77777777" w:rsidR="00FE2409" w:rsidRDefault="00FE2409" w:rsidP="00FE2409">
      <w:pPr>
        <w:pStyle w:val="NoSpacing"/>
      </w:pPr>
      <w:r>
        <w:rPr>
          <w:noProof/>
        </w:rPr>
        <w:lastRenderedPageBreak/>
        <w:drawing>
          <wp:inline distT="0" distB="0" distL="0" distR="0" wp14:anchorId="1C5D6D5D" wp14:editId="47395789">
            <wp:extent cx="5943600" cy="4862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862830"/>
                    </a:xfrm>
                    <a:prstGeom prst="rect">
                      <a:avLst/>
                    </a:prstGeom>
                    <a:noFill/>
                    <a:ln>
                      <a:noFill/>
                    </a:ln>
                  </pic:spPr>
                </pic:pic>
              </a:graphicData>
            </a:graphic>
          </wp:inline>
        </w:drawing>
      </w:r>
    </w:p>
    <w:p w14:paraId="3458A6EE" w14:textId="1199CDD1" w:rsidR="00F96BB5" w:rsidRDefault="00F96BB5">
      <w:r>
        <w:br w:type="page"/>
      </w:r>
    </w:p>
    <w:p w14:paraId="54798046" w14:textId="2AD9E8EE" w:rsidR="00FE2409" w:rsidRDefault="00F96BB5" w:rsidP="00F96BB5">
      <w:pPr>
        <w:pStyle w:val="Heading1"/>
      </w:pPr>
      <w:proofErr w:type="spellStart"/>
      <w:r>
        <w:lastRenderedPageBreak/>
        <w:t>Muck</w:t>
      </w:r>
      <w:proofErr w:type="spellEnd"/>
      <w:r>
        <w:t xml:space="preserve"> Ups de un posible producto terminado.</w:t>
      </w:r>
    </w:p>
    <w:p w14:paraId="04C9C0FD" w14:textId="4AFD6B2C" w:rsidR="00F96BB5" w:rsidRDefault="00F96BB5" w:rsidP="00F96BB5"/>
    <w:p w14:paraId="770558D6" w14:textId="1B705759" w:rsidR="00F96BB5" w:rsidRPr="00F96BB5" w:rsidRDefault="00F96BB5" w:rsidP="00F96BB5">
      <w:r>
        <w:rPr>
          <w:noProof/>
        </w:rPr>
        <w:drawing>
          <wp:inline distT="0" distB="0" distL="0" distR="0" wp14:anchorId="0D2C0A16" wp14:editId="5AFC4859">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noProof/>
        </w:rPr>
        <w:drawing>
          <wp:inline distT="0" distB="0" distL="0" distR="0" wp14:anchorId="6D8BA8CF" wp14:editId="3C94C5A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noProof/>
        </w:rPr>
        <w:lastRenderedPageBreak/>
        <w:drawing>
          <wp:inline distT="0" distB="0" distL="0" distR="0" wp14:anchorId="21D7FD98" wp14:editId="47473679">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noProof/>
        </w:rPr>
        <w:drawing>
          <wp:inline distT="0" distB="0" distL="0" distR="0" wp14:anchorId="76287560" wp14:editId="44594737">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Pr>
          <w:noProof/>
        </w:rPr>
        <w:lastRenderedPageBreak/>
        <w:drawing>
          <wp:inline distT="0" distB="0" distL="0" distR="0" wp14:anchorId="092BD6D2" wp14:editId="0B2F0B9A">
            <wp:extent cx="59436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sectPr w:rsidR="00F96BB5" w:rsidRPr="00F96BB5" w:rsidSect="00585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05DB0"/>
    <w:multiLevelType w:val="hybridMultilevel"/>
    <w:tmpl w:val="FC362FF2"/>
    <w:lvl w:ilvl="0" w:tplc="0409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21A020A3"/>
    <w:multiLevelType w:val="hybridMultilevel"/>
    <w:tmpl w:val="75388710"/>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15:restartNumberingAfterBreak="0">
    <w:nsid w:val="46F85726"/>
    <w:multiLevelType w:val="hybridMultilevel"/>
    <w:tmpl w:val="07E67046"/>
    <w:lvl w:ilvl="0" w:tplc="0409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54F50E02"/>
    <w:multiLevelType w:val="hybridMultilevel"/>
    <w:tmpl w:val="08E6AB30"/>
    <w:lvl w:ilvl="0" w:tplc="04090017">
      <w:start w:val="1"/>
      <w:numFmt w:val="low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15:restartNumberingAfterBreak="0">
    <w:nsid w:val="71047657"/>
    <w:multiLevelType w:val="hybridMultilevel"/>
    <w:tmpl w:val="75E42674"/>
    <w:lvl w:ilvl="0" w:tplc="0409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01F"/>
    <w:rsid w:val="0005174D"/>
    <w:rsid w:val="000779B8"/>
    <w:rsid w:val="00097220"/>
    <w:rsid w:val="000D2DE2"/>
    <w:rsid w:val="00230A26"/>
    <w:rsid w:val="002F73AA"/>
    <w:rsid w:val="00340715"/>
    <w:rsid w:val="0041601F"/>
    <w:rsid w:val="004456D6"/>
    <w:rsid w:val="005851DA"/>
    <w:rsid w:val="005970AF"/>
    <w:rsid w:val="005E14B4"/>
    <w:rsid w:val="005E350B"/>
    <w:rsid w:val="0068047B"/>
    <w:rsid w:val="006D0509"/>
    <w:rsid w:val="00841417"/>
    <w:rsid w:val="008619F1"/>
    <w:rsid w:val="0086628B"/>
    <w:rsid w:val="009022E3"/>
    <w:rsid w:val="009650E6"/>
    <w:rsid w:val="009D6817"/>
    <w:rsid w:val="00A04BAA"/>
    <w:rsid w:val="00A328C3"/>
    <w:rsid w:val="00A4564A"/>
    <w:rsid w:val="00A93E7F"/>
    <w:rsid w:val="00AF4E7B"/>
    <w:rsid w:val="00B022FA"/>
    <w:rsid w:val="00B303F7"/>
    <w:rsid w:val="00C25A38"/>
    <w:rsid w:val="00D44AAA"/>
    <w:rsid w:val="00D46613"/>
    <w:rsid w:val="00D74A43"/>
    <w:rsid w:val="00D80DF8"/>
    <w:rsid w:val="00E530CA"/>
    <w:rsid w:val="00F20891"/>
    <w:rsid w:val="00F56892"/>
    <w:rsid w:val="00F96980"/>
    <w:rsid w:val="00F96BB5"/>
    <w:rsid w:val="00FE24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57EBA"/>
  <w15:chartTrackingRefBased/>
  <w15:docId w15:val="{B8044601-2F5B-4F04-8AE7-684E152A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s-D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E2"/>
  </w:style>
  <w:style w:type="paragraph" w:styleId="Heading1">
    <w:name w:val="heading 1"/>
    <w:basedOn w:val="Normal"/>
    <w:next w:val="Normal"/>
    <w:link w:val="Heading1Char"/>
    <w:uiPriority w:val="9"/>
    <w:qFormat/>
    <w:rsid w:val="00FE24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4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6892"/>
    <w:pPr>
      <w:spacing w:after="0" w:line="240" w:lineRule="auto"/>
    </w:pPr>
  </w:style>
  <w:style w:type="character" w:customStyle="1" w:styleId="Heading1Char">
    <w:name w:val="Heading 1 Char"/>
    <w:basedOn w:val="DefaultParagraphFont"/>
    <w:link w:val="Heading1"/>
    <w:uiPriority w:val="9"/>
    <w:rsid w:val="00FE24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240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E24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doo.com/documentation/12.0/reference/orm.htm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doo.com/documentation/12.0/reference/reports.html"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odoo.com/documentation/12.0/howtos/backend.html"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cs.opencv.org/master/d9/df8/tutorial_roo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ckernoon.com/face-recognition-using-opencv-a-step-by-step-guide-to-build-a-facial-recognition-system-8da97cd89847"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3938D-549F-445F-B372-A17ADA98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726</Words>
  <Characters>3998</Characters>
  <Application>Microsoft Office Word</Application>
  <DocSecurity>0</DocSecurity>
  <Lines>33</Lines>
  <Paragraphs>9</Paragraphs>
  <ScaleCrop>false</ScaleCrop>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amirez</dc:creator>
  <cp:keywords/>
  <dc:description/>
  <cp:lastModifiedBy>Carlos Ramirez</cp:lastModifiedBy>
  <cp:revision>6</cp:revision>
  <dcterms:created xsi:type="dcterms:W3CDTF">2020-04-12T00:34:00Z</dcterms:created>
  <dcterms:modified xsi:type="dcterms:W3CDTF">2020-04-12T01:26:00Z</dcterms:modified>
</cp:coreProperties>
</file>